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419367</wp:posOffset>
                </wp:positionV>
                <wp:extent cx="2731135" cy="5745708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4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B76ACA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6ACA" w:rsidRPr="008666D3" w:rsidRDefault="00D144FB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D144FB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24176" cy="43920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4176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76ACA" w:rsidRPr="00D144FB" w:rsidRDefault="00154DCA" w:rsidP="00F931B9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event fumes from breathing zone of operator or use a suitable P2 or P3 filter mask. 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439387" cy="43938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010" cy="457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154DCA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suitable workshop apron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and cotton gloves</w:t>
                                  </w:r>
                                  <w:r w:rsidR="00AC0F7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are advisable.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154DCA" w:rsidRPr="00154DCA" w:rsidRDefault="00154DCA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 the power lead and machine for damage.</w:t>
                                  </w:r>
                                </w:p>
                                <w:p w:rsidR="00154DCA" w:rsidRPr="00154DCA" w:rsidRDefault="00154DCA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at the cord does not create a slip/trip hazard.</w:t>
                                  </w:r>
                                </w:p>
                                <w:p w:rsidR="00154DCA" w:rsidRPr="00154DCA" w:rsidRDefault="00154DCA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e workspace is well ventilated to prevent fumes in the breathing zone e.g. use in open area with cross ventilation or with fume extraction system.</w:t>
                                  </w:r>
                                </w:p>
                                <w:p w:rsidR="00154DCA" w:rsidRPr="00154DCA" w:rsidRDefault="00154DCA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condition of soldering tip. Replace if damaged.</w:t>
                                  </w:r>
                                </w:p>
                                <w:p w:rsidR="00154DCA" w:rsidRPr="00154DCA" w:rsidRDefault="00154DCA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ip is ‘tinned’ and free from waste build-up. Once the tip has warmed-up, wipe on a damp sponge to clean it.</w:t>
                                  </w:r>
                                </w:p>
                                <w:p w:rsidR="00154DCA" w:rsidRPr="00154DCA" w:rsidRDefault="00154DCA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ave the soldering iron in the stand when warming up.</w:t>
                                  </w:r>
                                </w:p>
                                <w:p w:rsidR="008A34D5" w:rsidRPr="005651FD" w:rsidRDefault="00154DCA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ever leave a soldering iron unattended when turned on or still hot. Leave unplugged when not required.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5pt;margin-top:111.75pt;width:215.05pt;height:4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B76ACA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6ACA" w:rsidRPr="008666D3" w:rsidRDefault="00D144FB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D144FB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24176" cy="4392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76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76ACA" w:rsidRPr="00D144FB" w:rsidRDefault="00154DCA" w:rsidP="00F931B9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event fumes from breathing zone of operator or use a suitable P2 or P3 filter mask. 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439387" cy="43938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010" cy="45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154DCA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suitable workshop apron </w:t>
                            </w:r>
                            <w:r w:rsidR="00154DC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nd cotton gloves</w:t>
                            </w:r>
                            <w:r w:rsidR="00AC0F7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54DC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re advisable.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154DCA" w:rsidRPr="00154DCA" w:rsidRDefault="00154DCA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e the power lead and machine for damage.</w:t>
                            </w:r>
                          </w:p>
                          <w:p w:rsidR="00154DCA" w:rsidRPr="00154DCA" w:rsidRDefault="00154DCA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at the cord does not create a slip/trip hazard.</w:t>
                            </w:r>
                          </w:p>
                          <w:p w:rsidR="00154DCA" w:rsidRPr="00154DCA" w:rsidRDefault="00154DCA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e workspace is well ventilated to prevent fumes in the breathing zone e.g. use in open area with cross ventilation or with fume extraction system.</w:t>
                            </w:r>
                          </w:p>
                          <w:p w:rsidR="00154DCA" w:rsidRPr="00154DCA" w:rsidRDefault="00154DCA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condition of soldering tip. Replace if damaged.</w:t>
                            </w:r>
                          </w:p>
                          <w:p w:rsidR="00154DCA" w:rsidRPr="00154DCA" w:rsidRDefault="00154DCA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ip is ‘tinned’ and free from waste build-up. Once the tip has warmed-up, wipe on a damp sponge to clean it.</w:t>
                            </w:r>
                          </w:p>
                          <w:p w:rsidR="00154DCA" w:rsidRPr="00154DCA" w:rsidRDefault="00154DCA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ave the soldering iron in the stand when warming up.</w:t>
                            </w:r>
                          </w:p>
                          <w:p w:rsidR="008A34D5" w:rsidRPr="005651FD" w:rsidRDefault="00154DCA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ver leave a soldering iron unattended when turned on or still hot. Leave unplugged when not required.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D3CFC" w:rsidRPr="009F6743" w:rsidRDefault="005651FD" w:rsidP="009F674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9F674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Do not plug in </w:t>
                                  </w:r>
                                  <w:r w:rsidR="00154DCA" w:rsidRPr="009F674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and turn on until the tip element has been checked, or replaced and tightened. </w:t>
                                  </w:r>
                                </w:p>
                                <w:p w:rsidR="00154DCA" w:rsidRPr="009F6743" w:rsidRDefault="00154DCA" w:rsidP="009F674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9F674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Never touch the soldering tip. Keep your fingers clear. </w:t>
                                  </w:r>
                                </w:p>
                                <w:p w:rsidR="00154DCA" w:rsidRPr="009F6743" w:rsidRDefault="00154DCA" w:rsidP="009F674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9F674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Always wear safety glasses. Smoke and hot embers can often result when soft soldering. </w:t>
                                  </w:r>
                                </w:p>
                                <w:p w:rsidR="00154DCA" w:rsidRPr="009F6743" w:rsidRDefault="00154DCA" w:rsidP="009F674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9F674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Avoid positioning your head directly over the soldering process. Soldering often creates fumes that can be toxic. </w:t>
                                  </w:r>
                                </w:p>
                                <w:p w:rsidR="00154DCA" w:rsidRPr="009F6743" w:rsidRDefault="00154DCA" w:rsidP="009F674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9F674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Avoid prolonged use. This could overheat the tip element causing it to fail or oxidise. </w:t>
                                  </w:r>
                                </w:p>
                                <w:p w:rsidR="00154DCA" w:rsidRPr="009F6743" w:rsidRDefault="00154DCA" w:rsidP="009F674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9F674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Always allow the soldering iron to reach the desired temperature. This can take several minutes.</w:t>
                                  </w:r>
                                </w:p>
                                <w:p w:rsidR="00154DCA" w:rsidRPr="009F6743" w:rsidRDefault="00154DCA" w:rsidP="009F674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9F674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Ensure electrical cords are well clear of the soldering process. Do not touch electrical cords with the tip. </w:t>
                                  </w:r>
                                </w:p>
                                <w:p w:rsidR="00154DCA" w:rsidRPr="009F6743" w:rsidRDefault="00154DCA" w:rsidP="009F674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9F674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Wash your hands after using solder – many soft solders contain toxic lead products.</w:t>
                                  </w:r>
                                </w:p>
                                <w:p w:rsidR="00154DCA" w:rsidRPr="009F6743" w:rsidRDefault="00154DCA" w:rsidP="009F674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9F674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Never leave the machine unattended when still switched ON or when switched OFF but still hot. </w:t>
                                  </w:r>
                                </w:p>
                                <w:p w:rsidR="00154DCA" w:rsidRPr="009F6743" w:rsidRDefault="00154DCA" w:rsidP="009F674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9F674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Turn off and wait until the tip element has completely cooled before storing the machine away correctly.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154DCA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NEVER flick the iron to remove excess solder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9F6743" w:rsidRDefault="006E5A55" w:rsidP="00C34C6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</w:pPr>
                                  <w:r w:rsidRPr="009F6743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154DCA" w:rsidP="00C34C6D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witch off, unplug and allow to cool down before storing.</w:t>
                                  </w:r>
                                </w:p>
                                <w:p w:rsidR="00AC0F7C" w:rsidRPr="00296199" w:rsidRDefault="00AC0F7C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9F6743" w:rsidRDefault="006E5A55" w:rsidP="00AE536C">
                                  <w:pPr>
                                    <w:pStyle w:val="Header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 w:rsidRPr="009F6743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8D3CFC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Hot element, surfaces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lectricity          </w:t>
                                  </w:r>
                                </w:p>
                                <w:p w:rsidR="00657DAD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Burns                   </w:t>
                                  </w:r>
                                  <w:r w:rsidR="00BE101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  <w:p w:rsidR="00154B09" w:rsidRDefault="00370B3A" w:rsidP="00154DCA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Toxic fumes</w:t>
                                  </w:r>
                                  <w:r w:rsidR="00154B0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 w:rsidR="00154B09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154B0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Trip and slip</w:t>
                                  </w:r>
                                </w:p>
                                <w:p w:rsidR="00657DAD" w:rsidRPr="008D3CFC" w:rsidRDefault="00154B09" w:rsidP="00154DCA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Fire</w:t>
                                  </w:r>
                                  <w:r w:rsidR="00BE1015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C34C6D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D3CFC" w:rsidRPr="009F6743" w:rsidRDefault="005651FD" w:rsidP="009F674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9F674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Do not plug in </w:t>
                            </w:r>
                            <w:r w:rsidR="00154DCA" w:rsidRPr="009F674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and turn on until the tip element has been checked, or replaced and tightened. </w:t>
                            </w:r>
                          </w:p>
                          <w:p w:rsidR="00154DCA" w:rsidRPr="009F6743" w:rsidRDefault="00154DCA" w:rsidP="009F674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9F674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Never touch the soldering tip. Keep your fingers clear. </w:t>
                            </w:r>
                          </w:p>
                          <w:p w:rsidR="00154DCA" w:rsidRPr="009F6743" w:rsidRDefault="00154DCA" w:rsidP="009F674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9F674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Always wear safety glasses. Smoke and hot embers can often result when soft soldering. </w:t>
                            </w:r>
                          </w:p>
                          <w:p w:rsidR="00154DCA" w:rsidRPr="009F6743" w:rsidRDefault="00154DCA" w:rsidP="009F674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9F674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Avoid positioning your head directly over the soldering process. Soldering often creates fumes that can be toxic. </w:t>
                            </w:r>
                          </w:p>
                          <w:p w:rsidR="00154DCA" w:rsidRPr="009F6743" w:rsidRDefault="00154DCA" w:rsidP="009F674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9F674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Avoid prolonged use. This could overheat the tip element causing it to fail or oxidise. </w:t>
                            </w:r>
                          </w:p>
                          <w:p w:rsidR="00154DCA" w:rsidRPr="009F6743" w:rsidRDefault="00154DCA" w:rsidP="009F674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9F674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Always allow the soldering iron to reach the desired temperature. This can take several minutes.</w:t>
                            </w:r>
                          </w:p>
                          <w:p w:rsidR="00154DCA" w:rsidRPr="009F6743" w:rsidRDefault="00154DCA" w:rsidP="009F674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9F674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Ensure electrical cords are well clear of the soldering process. Do not touch electrical cords with the tip. </w:t>
                            </w:r>
                          </w:p>
                          <w:p w:rsidR="00154DCA" w:rsidRPr="009F6743" w:rsidRDefault="00154DCA" w:rsidP="009F674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9F674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Wash your hands after using solder – many soft solders contain toxic lead products.</w:t>
                            </w:r>
                          </w:p>
                          <w:p w:rsidR="00154DCA" w:rsidRPr="009F6743" w:rsidRDefault="00154DCA" w:rsidP="009F674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9F674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Never leave the machine unattended when still switched ON or when switched OFF but still hot. </w:t>
                            </w:r>
                          </w:p>
                          <w:p w:rsidR="00154DCA" w:rsidRPr="009F6743" w:rsidRDefault="00154DCA" w:rsidP="009F674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9F674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Turn off and wait until the tip element has completely cooled before storing the machine away correctly.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154DCA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NEVER flick the iron to remove excess solder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9F6743" w:rsidRDefault="006E5A55" w:rsidP="00C34C6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9F6743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154DCA" w:rsidP="00C34C6D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witch off, unplug and allow to cool down before storing.</w:t>
                            </w:r>
                          </w:p>
                          <w:p w:rsidR="00AC0F7C" w:rsidRPr="00296199" w:rsidRDefault="00AC0F7C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9F6743" w:rsidRDefault="006E5A55" w:rsidP="00AE536C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 w:rsidRPr="009F6743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POTENTIAL HAZARDS AND RISKS</w:t>
                            </w:r>
                          </w:p>
                          <w:p w:rsidR="008D3CFC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Hot element, surfaces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lectricity          </w:t>
                            </w:r>
                          </w:p>
                          <w:p w:rsidR="00657DAD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Burns                   </w:t>
                            </w:r>
                            <w:r w:rsidR="00BE101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</w:p>
                          <w:p w:rsidR="00154B09" w:rsidRDefault="00370B3A" w:rsidP="00154DCA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Toxic fumes</w:t>
                            </w:r>
                            <w:r w:rsidR="00154B0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         </w:t>
                            </w:r>
                            <w:r w:rsidR="00154B09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154B0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Trip and slip</w:t>
                            </w:r>
                          </w:p>
                          <w:p w:rsidR="00657DAD" w:rsidRPr="008D3CFC" w:rsidRDefault="00154B09" w:rsidP="00154DCA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Fire</w:t>
                            </w:r>
                            <w:r w:rsidR="00BE1015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34C6D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8E6EF3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oldering Iron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5F46BF" w:rsidRPr="006E348D" w:rsidRDefault="008E6EF3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oldering Iron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8E6EF3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oldering I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8E6EF3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oldering Iron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DA3E1F" w:rsidP="006E348D">
      <w:pPr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Assembly i</w:t>
      </w:r>
      <w:r w:rsidR="006E348D"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DA3E1F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This should align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 and ‘r</w:t>
      </w:r>
      <w:r w:rsidR="006E348D" w:rsidRPr="00A331C5">
        <w:rPr>
          <w:rFonts w:ascii="Arial" w:hAnsi="Arial" w:cs="Arial"/>
          <w:color w:val="365F91"/>
        </w:rPr>
        <w:t>everse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DA3E1F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 xml:space="preserve">Cut out the ‘tag’ </w:t>
      </w:r>
      <w:r w:rsidR="006E348D" w:rsidRPr="00A331C5">
        <w:rPr>
          <w:rFonts w:ascii="Arial" w:hAnsi="Arial" w:cs="Arial"/>
          <w:color w:val="365F91"/>
        </w:rPr>
        <w:t xml:space="preserve">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>dot</w:t>
      </w:r>
      <w:r>
        <w:rPr>
          <w:rFonts w:ascii="Arial" w:hAnsi="Arial" w:cs="Arial"/>
          <w:color w:val="365F91"/>
        </w:rPr>
        <w:t>ted outlines indicated on the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DA3E1F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 trim to size with a clear 2</w:t>
      </w:r>
      <w:r w:rsidR="006E348D" w:rsidRPr="00A331C5">
        <w:rPr>
          <w:rFonts w:ascii="Arial" w:hAnsi="Arial" w:cs="Arial"/>
          <w:color w:val="365F91"/>
        </w:rPr>
        <w:t>mm border</w:t>
      </w:r>
    </w:p>
    <w:p w:rsidR="0053629B" w:rsidRPr="0011195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111955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F4668DAA"/>
    <w:lvl w:ilvl="0" w:tplc="1632FC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07183E"/>
    <w:rsid w:val="000A2B63"/>
    <w:rsid w:val="00105554"/>
    <w:rsid w:val="00111955"/>
    <w:rsid w:val="00154B09"/>
    <w:rsid w:val="00154DCA"/>
    <w:rsid w:val="001B42EA"/>
    <w:rsid w:val="00296199"/>
    <w:rsid w:val="00327878"/>
    <w:rsid w:val="00347A77"/>
    <w:rsid w:val="00370B3A"/>
    <w:rsid w:val="00403EE8"/>
    <w:rsid w:val="004269C7"/>
    <w:rsid w:val="004E2E34"/>
    <w:rsid w:val="0053629B"/>
    <w:rsid w:val="005651FD"/>
    <w:rsid w:val="005A736A"/>
    <w:rsid w:val="005E22EB"/>
    <w:rsid w:val="005F46BF"/>
    <w:rsid w:val="00604304"/>
    <w:rsid w:val="00657DAD"/>
    <w:rsid w:val="00691795"/>
    <w:rsid w:val="006C00F4"/>
    <w:rsid w:val="006E348D"/>
    <w:rsid w:val="006E5A55"/>
    <w:rsid w:val="00731342"/>
    <w:rsid w:val="007949E2"/>
    <w:rsid w:val="007C7031"/>
    <w:rsid w:val="007D4206"/>
    <w:rsid w:val="007F42FB"/>
    <w:rsid w:val="008666D3"/>
    <w:rsid w:val="008744C6"/>
    <w:rsid w:val="008A34D5"/>
    <w:rsid w:val="008D3CFC"/>
    <w:rsid w:val="008E6EF3"/>
    <w:rsid w:val="00913CCF"/>
    <w:rsid w:val="009C1A9F"/>
    <w:rsid w:val="009C79D1"/>
    <w:rsid w:val="009F6743"/>
    <w:rsid w:val="00A363C9"/>
    <w:rsid w:val="00A51578"/>
    <w:rsid w:val="00AA088F"/>
    <w:rsid w:val="00AC0F7C"/>
    <w:rsid w:val="00AE536C"/>
    <w:rsid w:val="00B76ACA"/>
    <w:rsid w:val="00BE1015"/>
    <w:rsid w:val="00C14234"/>
    <w:rsid w:val="00C24D75"/>
    <w:rsid w:val="00C34C6D"/>
    <w:rsid w:val="00CC2B41"/>
    <w:rsid w:val="00CD24EF"/>
    <w:rsid w:val="00D144FB"/>
    <w:rsid w:val="00DA3E1F"/>
    <w:rsid w:val="00E145BE"/>
    <w:rsid w:val="00E15158"/>
    <w:rsid w:val="00E944B6"/>
    <w:rsid w:val="00E9733E"/>
    <w:rsid w:val="00F9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BD18010F-3997-49C2-9AAB-85ED9B78F0ED}"/>
</file>

<file path=customXml/itemProps2.xml><?xml version="1.0" encoding="utf-8"?>
<ds:datastoreItem xmlns:ds="http://schemas.openxmlformats.org/officeDocument/2006/customXml" ds:itemID="{56ADA0F0-6A3E-4063-9CDB-D7E3376C3BC2}"/>
</file>

<file path=customXml/itemProps3.xml><?xml version="1.0" encoding="utf-8"?>
<ds:datastoreItem xmlns:ds="http://schemas.openxmlformats.org/officeDocument/2006/customXml" ds:itemID="{F5D0A3D9-967A-4BCB-AF96-24318229917D}"/>
</file>

<file path=customXml/itemProps4.xml><?xml version="1.0" encoding="utf-8"?>
<ds:datastoreItem xmlns:ds="http://schemas.openxmlformats.org/officeDocument/2006/customXml" ds:itemID="{34F86509-F3E5-446F-866C-32E707154A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oldering iron (Tag)</dc:title>
  <dc:subject/>
  <dc:creator>CULPEPPER, Kristyn</dc:creator>
  <cp:keywords/>
  <dc:description/>
  <cp:lastModifiedBy>BOWDEN, Joanna</cp:lastModifiedBy>
  <cp:revision>2</cp:revision>
  <cp:lastPrinted>2018-06-27T05:39:00Z</cp:lastPrinted>
  <dcterms:created xsi:type="dcterms:W3CDTF">2018-09-19T23:31:00Z</dcterms:created>
  <dcterms:modified xsi:type="dcterms:W3CDTF">2018-09-1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